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3AD57D35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B10EF" w:rsidRPr="00253401">
        <w:rPr>
          <w:rFonts w:ascii="Times New Roman" w:hAnsi="Times New Roman" w:cs="Times New Roman"/>
          <w:b/>
          <w:sz w:val="24"/>
          <w:szCs w:val="24"/>
        </w:rPr>
        <w:t>7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541D9CCB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0D19D96E" w14:textId="4CFD7428" w:rsidR="00591004" w:rsidRDefault="00591004" w:rsidP="00591004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 w:rsidR="00287990"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77777777" w:rsidR="0046764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0E40993A" w14:textId="1E4BA7B9" w:rsidR="00591004" w:rsidRDefault="008B10E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46764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2A57FB45" w:rsidR="00591004" w:rsidRDefault="00C47DA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415576F4" w:rsidR="00591004" w:rsidRDefault="0026679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5E2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64E528F7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A64AD3">
        <w:rPr>
          <w:rFonts w:ascii="Times New Roman" w:hAnsi="Times New Roman" w:cs="Times New Roman"/>
          <w:color w:val="000000"/>
          <w:shd w:val="clear" w:color="auto" w:fill="FFFFFF"/>
        </w:rPr>
        <w:t>Рассмотрение представленных Контрольной комиссией результатов проведенных внеплановых проверок по устранению замечаний в соответствии со срок</w:t>
      </w:r>
      <w:r w:rsidR="00B004BF">
        <w:rPr>
          <w:rFonts w:ascii="Times New Roman" w:hAnsi="Times New Roman" w:cs="Times New Roman"/>
          <w:color w:val="000000"/>
          <w:shd w:val="clear" w:color="auto" w:fill="FFFFFF"/>
        </w:rPr>
        <w:t>ами Предписаний, выданных ранее</w:t>
      </w:r>
      <w:r w:rsidR="004E5FB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9D89874" w14:textId="41CE809B" w:rsidR="00A64AD3" w:rsidRDefault="003F2CCF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A64AD3" w:rsidRPr="00A64AD3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A64AD3" w:rsidRPr="00A64AD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64AD3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, </w:t>
      </w:r>
      <w:r w:rsidR="00A64AD3" w:rsidRPr="00A64AD3">
        <w:rPr>
          <w:rStyle w:val="ac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е явившихся </w:t>
      </w:r>
      <w:r w:rsidR="00A64AD3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 Заседание Дисциплинарного комитета</w:t>
      </w:r>
      <w:r w:rsid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14:paraId="696FB632" w14:textId="52EEE853" w:rsidR="00531AA3" w:rsidRPr="00A64AD3" w:rsidRDefault="00531AA3" w:rsidP="00243D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AA3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</w:t>
      </w:r>
      <w:r w:rsidRPr="00531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представленных Контрольной комиссией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74E27F5" w14:textId="73C30FA9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554ABEDD" w14:textId="08551136" w:rsidR="009805AB" w:rsidRDefault="009805AB" w:rsidP="00243D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CF">
        <w:rPr>
          <w:rFonts w:ascii="Times New Roman" w:hAnsi="Times New Roman" w:cs="Times New Roman"/>
          <w:sz w:val="24"/>
          <w:szCs w:val="24"/>
        </w:rPr>
        <w:tab/>
        <w:t>Ознакомившись с материалами документов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7AC" w:rsidRPr="003518CF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90028" w:rsidRPr="003518CF">
        <w:rPr>
          <w:rFonts w:ascii="Times New Roman" w:hAnsi="Times New Roman" w:cs="Times New Roman"/>
          <w:sz w:val="24"/>
          <w:szCs w:val="24"/>
        </w:rPr>
        <w:t>лиц</w:t>
      </w:r>
      <w:r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вызванных на заседание, </w:t>
      </w:r>
      <w:r w:rsidRPr="003518CF">
        <w:rPr>
          <w:rFonts w:ascii="Times New Roman" w:hAnsi="Times New Roman" w:cs="Times New Roman"/>
          <w:sz w:val="24"/>
          <w:szCs w:val="24"/>
        </w:rPr>
        <w:t>представленных Контрольной комиссией,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BCF" w:rsidRPr="003518CF">
        <w:rPr>
          <w:rFonts w:ascii="Times New Roman" w:hAnsi="Times New Roman" w:cs="Times New Roman"/>
          <w:sz w:val="24"/>
          <w:szCs w:val="24"/>
        </w:rPr>
        <w:t>и установив явку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 вызванных членов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3518CF">
        <w:rPr>
          <w:rFonts w:ascii="Times New Roman" w:hAnsi="Times New Roman" w:cs="Times New Roman"/>
          <w:sz w:val="24"/>
          <w:szCs w:val="24"/>
        </w:rPr>
        <w:t>, либо их представителей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Pr="003518CF">
        <w:rPr>
          <w:rFonts w:ascii="Times New Roman" w:hAnsi="Times New Roman" w:cs="Times New Roman"/>
          <w:sz w:val="24"/>
          <w:szCs w:val="24"/>
        </w:rPr>
        <w:t xml:space="preserve">члены Дисциплинарного комитета поставили на голосование вопрос о применении мер дисциплинарного воздействия в отсутствие </w:t>
      </w:r>
      <w:r w:rsidR="003518CF" w:rsidRPr="003518CF">
        <w:rPr>
          <w:rFonts w:ascii="Times New Roman" w:hAnsi="Times New Roman" w:cs="Times New Roman"/>
          <w:sz w:val="24"/>
          <w:szCs w:val="24"/>
        </w:rPr>
        <w:t>вызванных</w:t>
      </w:r>
      <w:r w:rsidRPr="003518CF">
        <w:rPr>
          <w:rFonts w:ascii="Times New Roman" w:hAnsi="Times New Roman" w:cs="Times New Roman"/>
          <w:sz w:val="24"/>
          <w:szCs w:val="24"/>
        </w:rPr>
        <w:t xml:space="preserve"> на</w:t>
      </w:r>
      <w:r w:rsidR="00EA011A">
        <w:rPr>
          <w:rFonts w:ascii="Times New Roman" w:hAnsi="Times New Roman" w:cs="Times New Roman"/>
          <w:sz w:val="24"/>
          <w:szCs w:val="24"/>
        </w:rPr>
        <w:t xml:space="preserve"> заседание комитета членов СРО</w:t>
      </w:r>
      <w:r w:rsidRPr="003518CF">
        <w:rPr>
          <w:rFonts w:ascii="Times New Roman" w:hAnsi="Times New Roman" w:cs="Times New Roman"/>
          <w:sz w:val="24"/>
          <w:szCs w:val="24"/>
        </w:rPr>
        <w:t>.</w:t>
      </w:r>
    </w:p>
    <w:p w14:paraId="2F891521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8FC5B98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452B06F" w14:textId="77777777" w:rsidR="009805AB" w:rsidRPr="009805AB" w:rsidRDefault="009805AB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5AB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04345A94" w:rsidR="001F5469" w:rsidRPr="001F5469" w:rsidRDefault="009805AB" w:rsidP="001F5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еть вопрос о привлечении к дисциплинарной ответственности в отсут</w:t>
      </w:r>
      <w:r w:rsidR="001B72F5">
        <w:rPr>
          <w:rFonts w:ascii="Times New Roman" w:hAnsi="Times New Roman" w:cs="Times New Roman"/>
          <w:sz w:val="24"/>
          <w:szCs w:val="24"/>
        </w:rPr>
        <w:t>ствие представителей организаций</w:t>
      </w:r>
      <w:r>
        <w:rPr>
          <w:rFonts w:ascii="Times New Roman" w:hAnsi="Times New Roman" w:cs="Times New Roman"/>
          <w:sz w:val="24"/>
          <w:szCs w:val="24"/>
        </w:rPr>
        <w:t>, вызванных на заседание комитета.</w:t>
      </w:r>
    </w:p>
    <w:p w14:paraId="659F5825" w14:textId="58092A81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C0496B" w:rsidRPr="00A64AD3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внепланов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0200F829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4A1EDD">
        <w:rPr>
          <w:rFonts w:ascii="Times New Roman" w:hAnsi="Times New Roman" w:cs="Times New Roman"/>
          <w:b/>
          <w:sz w:val="24"/>
          <w:szCs w:val="24"/>
        </w:rPr>
        <w:t xml:space="preserve"> №86 от 02.03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163755">
        <w:rPr>
          <w:rFonts w:ascii="Times New Roman" w:hAnsi="Times New Roman" w:cs="Times New Roman"/>
          <w:sz w:val="24"/>
          <w:szCs w:val="24"/>
        </w:rPr>
        <w:t xml:space="preserve">денной вне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 «</w:t>
      </w:r>
      <w:proofErr w:type="spellStart"/>
      <w:r w:rsidR="004A1EDD">
        <w:rPr>
          <w:rFonts w:ascii="Times New Roman" w:hAnsi="Times New Roman" w:cs="Times New Roman"/>
          <w:sz w:val="24"/>
          <w:szCs w:val="24"/>
        </w:rPr>
        <w:t>ОблГазЭнергоМонтаж</w:t>
      </w:r>
      <w:proofErr w:type="spellEnd"/>
      <w:r w:rsidR="0008457D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4A1EDD">
        <w:rPr>
          <w:rFonts w:ascii="Times New Roman" w:hAnsi="Times New Roman" w:cs="Times New Roman"/>
          <w:sz w:val="24"/>
          <w:szCs w:val="24"/>
        </w:rPr>
        <w:t>1155259004438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76E2E3C8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4A1EDD">
        <w:rPr>
          <w:rFonts w:ascii="Times New Roman" w:hAnsi="Times New Roman" w:cs="Times New Roman"/>
          <w:b/>
          <w:sz w:val="24"/>
          <w:szCs w:val="24"/>
        </w:rPr>
        <w:t>Акт №85 от 02.03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467644"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4A1EDD">
        <w:rPr>
          <w:rFonts w:ascii="Times New Roman" w:hAnsi="Times New Roman" w:cs="Times New Roman"/>
          <w:sz w:val="24"/>
          <w:szCs w:val="24"/>
        </w:rPr>
        <w:t>СМУ-3</w:t>
      </w:r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4A1EDD">
        <w:rPr>
          <w:rFonts w:ascii="Times New Roman" w:hAnsi="Times New Roman" w:cs="Times New Roman"/>
          <w:sz w:val="24"/>
          <w:szCs w:val="24"/>
        </w:rPr>
        <w:t>1145249016747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2FE42F9A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4A1EDD">
        <w:rPr>
          <w:rFonts w:ascii="Times New Roman" w:hAnsi="Times New Roman" w:cs="Times New Roman"/>
          <w:b/>
          <w:sz w:val="24"/>
          <w:szCs w:val="24"/>
        </w:rPr>
        <w:t>№87 от 02.03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A1EDD">
        <w:rPr>
          <w:rFonts w:ascii="Times New Roman" w:hAnsi="Times New Roman" w:cs="Times New Roman"/>
          <w:sz w:val="24"/>
          <w:szCs w:val="24"/>
        </w:rPr>
        <w:t>ТЦРВ «Кристалл</w:t>
      </w:r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4A1EDD">
        <w:rPr>
          <w:rFonts w:ascii="Times New Roman" w:hAnsi="Times New Roman" w:cs="Times New Roman"/>
          <w:sz w:val="24"/>
          <w:szCs w:val="24"/>
        </w:rPr>
        <w:t>РН 112526000515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C8C85B" w14:textId="77777777" w:rsidR="00C148B7" w:rsidRPr="00D63ABA" w:rsidRDefault="00C148B7" w:rsidP="00C148B7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: </w:t>
      </w:r>
    </w:p>
    <w:p w14:paraId="55BB3694" w14:textId="77777777" w:rsidR="00C148B7" w:rsidRPr="00F562A1" w:rsidRDefault="00C148B7" w:rsidP="00C148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1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20C550C3" w14:textId="7AA0C4FB" w:rsidR="00C148B7" w:rsidRDefault="00C148B7" w:rsidP="00C148B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ЦРВ «Кристалл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25260005155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425941" w14:textId="77777777" w:rsidR="00C148B7" w:rsidRPr="00F562A1" w:rsidRDefault="00C148B7" w:rsidP="00C148B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6F66D765" w14:textId="77777777" w:rsidR="00C148B7" w:rsidRPr="00F562A1" w:rsidRDefault="00C148B7" w:rsidP="00C148B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</w:t>
      </w:r>
    </w:p>
    <w:p w14:paraId="57623427" w14:textId="77777777" w:rsidR="00C148B7" w:rsidRPr="00F562A1" w:rsidRDefault="00C148B7" w:rsidP="00C148B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4CEA63" w14:textId="728AD26F" w:rsidR="00C148B7" w:rsidRPr="00C148B7" w:rsidRDefault="00C148B7" w:rsidP="00227EB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063C109A" w14:textId="2F969645" w:rsidR="00BF2F08" w:rsidRPr="00253401" w:rsidRDefault="00C148B7" w:rsidP="0025340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766E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6635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12D3B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менить к членам </w:t>
      </w:r>
      <w:r w:rsidR="00121EA8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 А СМСБ </w:t>
      </w:r>
      <w:r w:rsidR="00DE74D6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 w:rsidR="00912D3B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меры дисциплинарного воздействия</w:t>
      </w:r>
      <w:r w:rsidR="00DE74D6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3D72FCF" w14:textId="431DB0F2" w:rsidR="00253401" w:rsidRDefault="00253401" w:rsidP="002534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 w:rsidRPr="00E1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0A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 Предупреждения ООО «СМУ-3</w:t>
      </w:r>
      <w:r w:rsidRPr="00E10A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145249016747</w:t>
      </w:r>
      <w:r w:rsidRPr="00E1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A42C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0</w:t>
      </w:r>
      <w:r w:rsidR="00A42C9F" w:rsidRPr="00A42C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EB4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4</w:t>
      </w:r>
      <w:r w:rsidRPr="00375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0 года;</w:t>
      </w:r>
    </w:p>
    <w:p w14:paraId="609EB6C9" w14:textId="33189C17" w:rsidR="00253401" w:rsidRDefault="00253401" w:rsidP="0025340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10A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е Предупреждения ООО «ГК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лГазЭнергоМонтаж</w:t>
      </w:r>
      <w:proofErr w:type="spellEnd"/>
      <w:r w:rsidRPr="00E10A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155259004438</w:t>
      </w:r>
      <w:r w:rsidRPr="00E1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х замечаний при проведении внеплановой документарной </w:t>
      </w:r>
      <w:r w:rsidRPr="00375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и в срок </w:t>
      </w:r>
      <w:r w:rsidR="00A42C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09</w:t>
      </w:r>
      <w:r w:rsidR="00EB4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4</w:t>
      </w:r>
      <w:r w:rsidRPr="00375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0 года </w:t>
      </w:r>
    </w:p>
    <w:p w14:paraId="4A62D772" w14:textId="77777777" w:rsidR="0019484F" w:rsidRPr="00EB4513" w:rsidRDefault="0019484F" w:rsidP="0019484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EB451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CF00DD9" w14:textId="77777777" w:rsidR="0019484F" w:rsidRPr="00EB4513" w:rsidRDefault="0019484F" w:rsidP="001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51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0502B14" w14:textId="77777777" w:rsidR="0019484F" w:rsidRPr="00EB4513" w:rsidRDefault="0019484F" w:rsidP="001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51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E9171AA" w14:textId="77777777" w:rsidR="0019484F" w:rsidRPr="00EB4513" w:rsidRDefault="0019484F" w:rsidP="001948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51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985139C" w14:textId="341C312B" w:rsidR="00770201" w:rsidRPr="00EB4513" w:rsidRDefault="0019484F" w:rsidP="00341D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1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седание окончено.</w:t>
      </w:r>
    </w:p>
    <w:p w14:paraId="287FBA0B" w14:textId="77777777" w:rsidR="00770201" w:rsidRPr="00A07ECE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158FF"/>
    <w:rsid w:val="00017DB8"/>
    <w:rsid w:val="00020EEF"/>
    <w:rsid w:val="0002124C"/>
    <w:rsid w:val="00023F6E"/>
    <w:rsid w:val="00031B24"/>
    <w:rsid w:val="000400D7"/>
    <w:rsid w:val="000450CB"/>
    <w:rsid w:val="0004786C"/>
    <w:rsid w:val="0005577B"/>
    <w:rsid w:val="00062B3E"/>
    <w:rsid w:val="0006369A"/>
    <w:rsid w:val="00064349"/>
    <w:rsid w:val="00067C9B"/>
    <w:rsid w:val="00070DE1"/>
    <w:rsid w:val="00076EBF"/>
    <w:rsid w:val="0008457D"/>
    <w:rsid w:val="00091949"/>
    <w:rsid w:val="000A0561"/>
    <w:rsid w:val="000A1465"/>
    <w:rsid w:val="000A33C7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55A4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DA6"/>
    <w:rsid w:val="001B0771"/>
    <w:rsid w:val="001B2133"/>
    <w:rsid w:val="001B72F5"/>
    <w:rsid w:val="001C2972"/>
    <w:rsid w:val="001C2BB0"/>
    <w:rsid w:val="001C4975"/>
    <w:rsid w:val="001C6126"/>
    <w:rsid w:val="001D0B5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7EB3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3352"/>
    <w:rsid w:val="0027364B"/>
    <w:rsid w:val="00275564"/>
    <w:rsid w:val="00283F41"/>
    <w:rsid w:val="00283FED"/>
    <w:rsid w:val="00287990"/>
    <w:rsid w:val="00291BC2"/>
    <w:rsid w:val="002945D6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3B8E"/>
    <w:rsid w:val="00315B4A"/>
    <w:rsid w:val="00322ABA"/>
    <w:rsid w:val="00326759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4769"/>
    <w:rsid w:val="003B0C15"/>
    <w:rsid w:val="003B3F18"/>
    <w:rsid w:val="003B42D7"/>
    <w:rsid w:val="003C2DE6"/>
    <w:rsid w:val="003C465A"/>
    <w:rsid w:val="003D31A4"/>
    <w:rsid w:val="003D6937"/>
    <w:rsid w:val="003E28F4"/>
    <w:rsid w:val="003E504E"/>
    <w:rsid w:val="003F0F45"/>
    <w:rsid w:val="003F2CCF"/>
    <w:rsid w:val="00402B80"/>
    <w:rsid w:val="0040393A"/>
    <w:rsid w:val="00406098"/>
    <w:rsid w:val="004067C5"/>
    <w:rsid w:val="00412D0D"/>
    <w:rsid w:val="00417D16"/>
    <w:rsid w:val="00423306"/>
    <w:rsid w:val="00432BA3"/>
    <w:rsid w:val="00436BB7"/>
    <w:rsid w:val="00441C9C"/>
    <w:rsid w:val="00442AB9"/>
    <w:rsid w:val="0044683F"/>
    <w:rsid w:val="00447B63"/>
    <w:rsid w:val="00461EDC"/>
    <w:rsid w:val="00464685"/>
    <w:rsid w:val="00466B78"/>
    <w:rsid w:val="00467644"/>
    <w:rsid w:val="00471D40"/>
    <w:rsid w:val="00482CAC"/>
    <w:rsid w:val="00484195"/>
    <w:rsid w:val="00497545"/>
    <w:rsid w:val="004A0F28"/>
    <w:rsid w:val="004A1EBB"/>
    <w:rsid w:val="004A1EDD"/>
    <w:rsid w:val="004B0937"/>
    <w:rsid w:val="004B0F15"/>
    <w:rsid w:val="004C63D7"/>
    <w:rsid w:val="004C7D53"/>
    <w:rsid w:val="004D31D9"/>
    <w:rsid w:val="004D33B3"/>
    <w:rsid w:val="004D357D"/>
    <w:rsid w:val="004E1D71"/>
    <w:rsid w:val="004E2D55"/>
    <w:rsid w:val="004E5FA8"/>
    <w:rsid w:val="004E5FBC"/>
    <w:rsid w:val="004E7301"/>
    <w:rsid w:val="004F69C3"/>
    <w:rsid w:val="00506699"/>
    <w:rsid w:val="0051134D"/>
    <w:rsid w:val="00511BEC"/>
    <w:rsid w:val="00522439"/>
    <w:rsid w:val="00526A7A"/>
    <w:rsid w:val="00531AA3"/>
    <w:rsid w:val="00531C3F"/>
    <w:rsid w:val="00542422"/>
    <w:rsid w:val="005464E7"/>
    <w:rsid w:val="0055070E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FA2"/>
    <w:rsid w:val="00647A90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7B9A"/>
    <w:rsid w:val="006C018F"/>
    <w:rsid w:val="006C044D"/>
    <w:rsid w:val="006C7EF9"/>
    <w:rsid w:val="006D2C95"/>
    <w:rsid w:val="006E34C0"/>
    <w:rsid w:val="006E6EDD"/>
    <w:rsid w:val="006E7737"/>
    <w:rsid w:val="006F00AC"/>
    <w:rsid w:val="006F14CD"/>
    <w:rsid w:val="00703141"/>
    <w:rsid w:val="00704B83"/>
    <w:rsid w:val="0071365B"/>
    <w:rsid w:val="007150A7"/>
    <w:rsid w:val="0071650A"/>
    <w:rsid w:val="007165C4"/>
    <w:rsid w:val="0071796B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7DDD"/>
    <w:rsid w:val="007F6124"/>
    <w:rsid w:val="00800472"/>
    <w:rsid w:val="00807DED"/>
    <w:rsid w:val="00811BBF"/>
    <w:rsid w:val="008149AF"/>
    <w:rsid w:val="00822CD1"/>
    <w:rsid w:val="008237B0"/>
    <w:rsid w:val="00823B02"/>
    <w:rsid w:val="00824B96"/>
    <w:rsid w:val="00826DE2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5500"/>
    <w:rsid w:val="008E6E41"/>
    <w:rsid w:val="008F51C9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D0F20"/>
    <w:rsid w:val="009D1F97"/>
    <w:rsid w:val="009D6925"/>
    <w:rsid w:val="009D72E7"/>
    <w:rsid w:val="009E7478"/>
    <w:rsid w:val="00A041D6"/>
    <w:rsid w:val="00A07ECE"/>
    <w:rsid w:val="00A15407"/>
    <w:rsid w:val="00A23C70"/>
    <w:rsid w:val="00A271D9"/>
    <w:rsid w:val="00A3100B"/>
    <w:rsid w:val="00A312CC"/>
    <w:rsid w:val="00A32666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79CD"/>
    <w:rsid w:val="00B57FD2"/>
    <w:rsid w:val="00B657CE"/>
    <w:rsid w:val="00B70763"/>
    <w:rsid w:val="00B718B1"/>
    <w:rsid w:val="00B72042"/>
    <w:rsid w:val="00B72981"/>
    <w:rsid w:val="00B73F2D"/>
    <w:rsid w:val="00B77AF2"/>
    <w:rsid w:val="00B8151C"/>
    <w:rsid w:val="00B91A23"/>
    <w:rsid w:val="00B9676E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10037"/>
    <w:rsid w:val="00C123A2"/>
    <w:rsid w:val="00C14844"/>
    <w:rsid w:val="00C148B7"/>
    <w:rsid w:val="00C17881"/>
    <w:rsid w:val="00C17D1E"/>
    <w:rsid w:val="00C26063"/>
    <w:rsid w:val="00C318CB"/>
    <w:rsid w:val="00C34B31"/>
    <w:rsid w:val="00C356D3"/>
    <w:rsid w:val="00C4130F"/>
    <w:rsid w:val="00C47DA9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453"/>
    <w:rsid w:val="00CC0150"/>
    <w:rsid w:val="00CD0B59"/>
    <w:rsid w:val="00CD3EE8"/>
    <w:rsid w:val="00CD708C"/>
    <w:rsid w:val="00CD7B15"/>
    <w:rsid w:val="00CF60DA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553F"/>
    <w:rsid w:val="00D60AAE"/>
    <w:rsid w:val="00D63ABA"/>
    <w:rsid w:val="00D656DA"/>
    <w:rsid w:val="00D67B32"/>
    <w:rsid w:val="00D755D4"/>
    <w:rsid w:val="00D7786E"/>
    <w:rsid w:val="00D825C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10A48"/>
    <w:rsid w:val="00E20443"/>
    <w:rsid w:val="00E27AD1"/>
    <w:rsid w:val="00E439DD"/>
    <w:rsid w:val="00E44699"/>
    <w:rsid w:val="00E45CEB"/>
    <w:rsid w:val="00E4689E"/>
    <w:rsid w:val="00E66635"/>
    <w:rsid w:val="00E81F83"/>
    <w:rsid w:val="00E820EE"/>
    <w:rsid w:val="00E9178E"/>
    <w:rsid w:val="00E93BAE"/>
    <w:rsid w:val="00E94A28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E17BD"/>
    <w:rsid w:val="00EE1EF1"/>
    <w:rsid w:val="00EE27AC"/>
    <w:rsid w:val="00EE2BCF"/>
    <w:rsid w:val="00EF020C"/>
    <w:rsid w:val="00EF39D2"/>
    <w:rsid w:val="00EF482D"/>
    <w:rsid w:val="00F05C22"/>
    <w:rsid w:val="00F05DE1"/>
    <w:rsid w:val="00F06434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BE8B-7989-46D5-862E-316D1071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6</cp:revision>
  <cp:lastPrinted>2020-02-13T12:21:00Z</cp:lastPrinted>
  <dcterms:created xsi:type="dcterms:W3CDTF">2020-03-10T07:21:00Z</dcterms:created>
  <dcterms:modified xsi:type="dcterms:W3CDTF">2020-03-12T10:12:00Z</dcterms:modified>
</cp:coreProperties>
</file>